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59" w:rsidRPr="00337854" w:rsidRDefault="00BB7371">
      <w:pPr>
        <w:pStyle w:val="Standard"/>
        <w:rPr>
          <w:rFonts w:cs="Times New Roman"/>
        </w:rPr>
      </w:pPr>
      <w:r w:rsidRPr="00337854">
        <w:rPr>
          <w:rFonts w:cs="Times New Roman"/>
        </w:rPr>
        <w:t xml:space="preserve"> </w:t>
      </w:r>
    </w:p>
    <w:p w:rsidR="00BB7371" w:rsidRPr="00337854" w:rsidRDefault="002437C8" w:rsidP="00337854">
      <w:pPr>
        <w:pStyle w:val="Standard"/>
        <w:jc w:val="center"/>
        <w:rPr>
          <w:rFonts w:cs="Times New Roman"/>
        </w:rPr>
      </w:pPr>
      <w:r w:rsidRPr="00337854">
        <w:rPr>
          <w:rFonts w:cs="Times New Roman"/>
          <w:b/>
        </w:rPr>
        <w:t>Żołnierze</w:t>
      </w:r>
      <w:r w:rsidR="00BB7371" w:rsidRPr="00337854">
        <w:rPr>
          <w:rFonts w:cs="Times New Roman"/>
          <w:b/>
        </w:rPr>
        <w:t xml:space="preserve"> wyklęci, żołnierze niezłomni –</w:t>
      </w:r>
      <w:r w:rsidRPr="00337854">
        <w:rPr>
          <w:rFonts w:cs="Times New Roman"/>
          <w:b/>
        </w:rPr>
        <w:t xml:space="preserve"> bibliografia</w:t>
      </w:r>
    </w:p>
    <w:p w:rsidR="00337854" w:rsidRPr="00337854" w:rsidRDefault="00337854">
      <w:pPr>
        <w:pStyle w:val="Standard"/>
        <w:rPr>
          <w:rFonts w:cs="Times New Roman"/>
        </w:rPr>
      </w:pPr>
    </w:p>
    <w:p w:rsidR="00337854" w:rsidRDefault="00337854">
      <w:pPr>
        <w:pStyle w:val="Standard"/>
        <w:rPr>
          <w:rFonts w:cs="Times New Roman"/>
        </w:rPr>
      </w:pPr>
    </w:p>
    <w:p w:rsidR="00337854" w:rsidRPr="00337854" w:rsidRDefault="00337854">
      <w:pPr>
        <w:pStyle w:val="Standard"/>
        <w:rPr>
          <w:rFonts w:cs="Times New Roman"/>
        </w:rPr>
      </w:pPr>
    </w:p>
    <w:p w:rsidR="00B96359" w:rsidRPr="00337854" w:rsidRDefault="002437C8">
      <w:pPr>
        <w:pStyle w:val="Standard"/>
        <w:rPr>
          <w:rFonts w:cs="Times New Roman"/>
          <w:b/>
        </w:rPr>
      </w:pPr>
      <w:r w:rsidRPr="00337854">
        <w:rPr>
          <w:rFonts w:cs="Times New Roman"/>
        </w:rPr>
        <w:t>Książki dostępne w Dolnośląskiej Bibliotece Publicznej we Wrocławiu</w:t>
      </w:r>
      <w:r w:rsidR="00337854" w:rsidRPr="00337854">
        <w:rPr>
          <w:rFonts w:cs="Times New Roman"/>
        </w:rPr>
        <w:t>: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Atlas polskiego podziemia niepodległościowego 1944-1956 = The atlas of the independence underground in Poland 1944-1956</w:t>
      </w:r>
      <w:r w:rsidR="00BB7371" w:rsidRPr="00337854">
        <w:rPr>
          <w:rFonts w:cs="Times New Roman"/>
        </w:rPr>
        <w:t>. R</w:t>
      </w:r>
      <w:r w:rsidRPr="00337854">
        <w:rPr>
          <w:rFonts w:cs="Times New Roman"/>
        </w:rPr>
        <w:t>ed.</w:t>
      </w:r>
      <w:r w:rsidR="00BB7371" w:rsidRPr="00337854">
        <w:rPr>
          <w:rFonts w:cs="Times New Roman"/>
        </w:rPr>
        <w:t xml:space="preserve"> naczelny</w:t>
      </w:r>
      <w:r w:rsidRPr="00337854">
        <w:rPr>
          <w:rFonts w:cs="Times New Roman"/>
        </w:rPr>
        <w:t xml:space="preserve"> Rafał Wnuk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Warszawa ; Lublin : Instytut Pamięci Narodowej. Komisja Ścigania Zbrodni przeciwko Narodowi Polskiemu, cop. 2007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Armia Krajowa : dramatyczny epilog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B7371" w:rsidRPr="00337854">
        <w:rPr>
          <w:rFonts w:cs="Times New Roman"/>
        </w:rPr>
        <w:t>Red. nauk. Krzysztof Komorowski.</w:t>
      </w:r>
      <w:r w:rsidRPr="00337854">
        <w:rPr>
          <w:rFonts w:cs="Times New Roman"/>
        </w:rPr>
        <w:t xml:space="preserve"> [Wojskowy Instytut Historyczny]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arszawa : Bellona, 1994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Balbus</w:t>
      </w:r>
      <w:r w:rsidR="002437C8" w:rsidRPr="00337854">
        <w:rPr>
          <w:rFonts w:cs="Times New Roman"/>
        </w:rPr>
        <w:t xml:space="preserve"> T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Konspiracja dolnośląska : AK-WiN (1945-1948) : leksykon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rocław : „Gajt”, 200</w:t>
      </w:r>
      <w:r w:rsidRPr="00337854">
        <w:rPr>
          <w:rFonts w:cs="Times New Roman"/>
        </w:rPr>
        <w:t>0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Balbus T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: </w:t>
      </w:r>
      <w:r w:rsidR="00BB7371" w:rsidRPr="00337854">
        <w:rPr>
          <w:rFonts w:cs="Times New Roman"/>
        </w:rPr>
        <w:t xml:space="preserve">Ludzie podziemia AK-WiN w Polsce południowo-zachodniej (1945-1948). T. 1, Okręg Wrocław "Wschód", odtworzony Okręg Wrocław, wrocławska komórka "Ż", drugi Zarząd Obszaru Zachodniego. </w:t>
      </w:r>
      <w:r w:rsidRPr="00337854">
        <w:rPr>
          <w:rFonts w:cs="Times New Roman"/>
        </w:rPr>
        <w:t>Wrocław : Instytut Pamięci Narodowej. Oddział :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Zarząd Główny Stowarzyszenia Społeczno-Kombatanckiego „Wolność i Niezawisłość”, 2003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Bombicki</w:t>
      </w:r>
      <w:r w:rsidR="002437C8" w:rsidRPr="00337854">
        <w:rPr>
          <w:rFonts w:cs="Times New Roman"/>
        </w:rPr>
        <w:t xml:space="preserve"> M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 xml:space="preserve"> R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AK i WiN przed sądami specjalnymi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Poznań : Ławica, 1993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Czaplicki C.</w:t>
      </w:r>
      <w:r w:rsidR="002437C8" w:rsidRPr="00337854">
        <w:rPr>
          <w:rFonts w:cs="Times New Roman"/>
        </w:rPr>
        <w:t>: Poszukiwany listem gończym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rocław :</w:t>
      </w:r>
      <w:r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Nortom, [2004]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 xml:space="preserve">Dzieje polskiego podziemia na Białostocczyźnie w latach 1939-1956 : materiały z sesji naukowej – 24 kwietnia 1992 r. </w:t>
      </w:r>
      <w:r w:rsidR="00BB7371" w:rsidRPr="00337854">
        <w:rPr>
          <w:rFonts w:cs="Times New Roman"/>
        </w:rPr>
        <w:t>–</w:t>
      </w:r>
      <w:r w:rsidRPr="00337854">
        <w:rPr>
          <w:rFonts w:cs="Times New Roman"/>
        </w:rPr>
        <w:t xml:space="preserve"> w Instytucie Studiów Politycznych PAN</w:t>
      </w:r>
      <w:r w:rsidR="00BB7371" w:rsidRPr="00337854">
        <w:rPr>
          <w:rFonts w:cs="Times New Roman"/>
        </w:rPr>
        <w:t xml:space="preserve">. Red. Małgorzata Giżejewska. </w:t>
      </w:r>
      <w:r w:rsidRPr="00337854">
        <w:rPr>
          <w:rFonts w:cs="Times New Roman"/>
        </w:rPr>
        <w:t>Toruń : Wydaw.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Adam Marszałek, 1992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Gałęzowski M</w:t>
      </w:r>
      <w:r w:rsidR="00BB7371" w:rsidRPr="00337854">
        <w:rPr>
          <w:rFonts w:cs="Times New Roman"/>
        </w:rPr>
        <w:t>.:</w:t>
      </w:r>
      <w:r w:rsidRPr="00337854">
        <w:rPr>
          <w:rFonts w:cs="Times New Roman"/>
        </w:rPr>
        <w:t xml:space="preserve"> Przeciw dwóm zaborcom : polityczna konspiracja piłsudczykowska w kraju w latach 1939-1947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 xml:space="preserve">Warszawa : Instytut Pamięci Narodowej </w:t>
      </w:r>
      <w:r w:rsidR="00BB7371" w:rsidRPr="00337854">
        <w:rPr>
          <w:rFonts w:cs="Times New Roman"/>
        </w:rPr>
        <w:t>–</w:t>
      </w:r>
      <w:r w:rsidRPr="00337854">
        <w:rPr>
          <w:rFonts w:cs="Times New Roman"/>
        </w:rPr>
        <w:t xml:space="preserve"> Komisja Ścigania Zbrodni przeciw Narodowi Polskiemu, 2013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Golgota wrocławska 1945-1956</w:t>
      </w:r>
      <w:r w:rsidR="00BB7371" w:rsidRPr="00337854">
        <w:rPr>
          <w:rFonts w:cs="Times New Roman"/>
        </w:rPr>
        <w:t>. W</w:t>
      </w:r>
      <w:r w:rsidRPr="00337854">
        <w:rPr>
          <w:rFonts w:cs="Times New Roman"/>
        </w:rPr>
        <w:t>ybór i oprac. Krzysztof Szwagrzyk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rocław : Klio, 1996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Golik D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>: Obszar opanowany przez „leśnych” : działania par</w:t>
      </w:r>
      <w:r w:rsidR="00BB7371" w:rsidRPr="00337854">
        <w:rPr>
          <w:rFonts w:cs="Times New Roman"/>
        </w:rPr>
        <w:t xml:space="preserve">tyzanckie oraz represje aparatu </w:t>
      </w:r>
      <w:r w:rsidRPr="00337854">
        <w:rPr>
          <w:rFonts w:cs="Times New Roman"/>
        </w:rPr>
        <w:t>bezpieczeństwa na terenie Ochotnicy w latach 1945-1956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Kraków : Akade, 2010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Huchla</w:t>
      </w:r>
      <w:r w:rsidR="002437C8" w:rsidRPr="00337854">
        <w:rPr>
          <w:rFonts w:cs="Times New Roman"/>
        </w:rPr>
        <w:t xml:space="preserve"> M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Żołnierze i kombatanci Zrzeszenia WiN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rocław : Lena, 2010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Kłys A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K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>: Brudne serca : jak zafałszowaliśmy historię chłopców z lasu i ubeków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ars</w:t>
      </w:r>
      <w:r w:rsidR="00BB7371" w:rsidRPr="00337854">
        <w:rPr>
          <w:rFonts w:cs="Times New Roman"/>
        </w:rPr>
        <w:t>zawa : Wielka Litera, cop. 2014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Kosobudzki</w:t>
      </w:r>
      <w:r w:rsidR="002437C8" w:rsidRPr="00337854">
        <w:rPr>
          <w:rFonts w:cs="Times New Roman"/>
        </w:rPr>
        <w:t xml:space="preserve"> P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Przez druty, kraty i kajdany : wspomnienia partyzanta NSZ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rocław : Nortom, cop. 1997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Kurek E</w:t>
      </w:r>
      <w:r w:rsidR="00BB7371" w:rsidRPr="00337854">
        <w:rPr>
          <w:rFonts w:cs="Times New Roman"/>
        </w:rPr>
        <w:t>.</w:t>
      </w:r>
      <w:r w:rsidRPr="00337854">
        <w:rPr>
          <w:rFonts w:cs="Times New Roman"/>
        </w:rPr>
        <w:t>: Zaporczycy 1943-1949</w:t>
      </w:r>
      <w:r w:rsidR="00BB7371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Lublin : Clio, cop. 1995</w:t>
      </w:r>
      <w:r w:rsidR="00BB7371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B7371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Mróz T.</w:t>
      </w:r>
      <w:r w:rsidR="002437C8" w:rsidRPr="00337854">
        <w:rPr>
          <w:rFonts w:cs="Times New Roman"/>
        </w:rPr>
        <w:t xml:space="preserve"> K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Młodzi wielcy niepokorni : antykomuni</w:t>
      </w:r>
      <w:r w:rsidRPr="00337854">
        <w:rPr>
          <w:rFonts w:cs="Times New Roman"/>
        </w:rPr>
        <w:t xml:space="preserve">styczne młodzieżowe organizacje </w:t>
      </w:r>
      <w:r w:rsidR="002437C8" w:rsidRPr="00337854">
        <w:rPr>
          <w:rFonts w:cs="Times New Roman"/>
        </w:rPr>
        <w:lastRenderedPageBreak/>
        <w:t>niepodległościowe w latach 1948-1955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rocław : Lena, cop. 2012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NKWD i polskie podziemie 1944-1945 : z „teczek specjalnych” Józefa W. Stalina</w:t>
      </w:r>
      <w:r w:rsidR="00BB7371" w:rsidRPr="00337854">
        <w:rPr>
          <w:rFonts w:cs="Times New Roman"/>
        </w:rPr>
        <w:t xml:space="preserve">. Red. A. F. Noskowa, </w:t>
      </w:r>
      <w:r w:rsidR="00B950F5" w:rsidRPr="00337854">
        <w:rPr>
          <w:rFonts w:cs="Times New Roman"/>
        </w:rPr>
        <w:t>A. Fitowa.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Kraków : Towarzystwo Autorów i Wydawców Prac Naukowych „Univeritas”, cop. 1998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Nie tylko walka...</w:t>
      </w:r>
      <w:r w:rsidR="00B950F5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: żołnierze Armii Krajowej w powojennym Wrocławiu i na Dolnym Śląsku</w:t>
      </w:r>
      <w:r w:rsidR="00B950F5" w:rsidRPr="00337854">
        <w:rPr>
          <w:rFonts w:cs="Times New Roman"/>
        </w:rPr>
        <w:t>. P</w:t>
      </w:r>
      <w:r w:rsidRPr="00337854">
        <w:rPr>
          <w:rFonts w:cs="Times New Roman"/>
        </w:rPr>
        <w:t>od red. Grzegorza Kowala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rocław : Lena : Światowy związek Żołnierzy Armii Krajowej Okręg Dolnośląski, 2010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Niwiński P.</w:t>
      </w:r>
      <w:r w:rsidR="002437C8" w:rsidRPr="00337854">
        <w:rPr>
          <w:rFonts w:cs="Times New Roman"/>
        </w:rPr>
        <w:t>: Okręg Wileński AK w latach 1944-1948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arszawa : Volumen 1999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Nowak</w:t>
      </w:r>
      <w:r w:rsidR="002437C8" w:rsidRPr="00337854">
        <w:rPr>
          <w:rFonts w:cs="Times New Roman"/>
        </w:rPr>
        <w:t xml:space="preserve"> S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Oddziały wyklętych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arszawa : Fronda, [2014]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Płużański T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M. : Bestie : mordercy Polaków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arszawa : 3S Media, 2013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Powojenne losy konspiracji na Pomorzu ; materiały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sesji naukowej w Toruniu w dniu 19 listopada 1994 roku</w:t>
      </w:r>
      <w:r w:rsidR="00B950F5" w:rsidRPr="00337854">
        <w:rPr>
          <w:rFonts w:cs="Times New Roman"/>
        </w:rPr>
        <w:t>. P</w:t>
      </w:r>
      <w:r w:rsidRPr="00337854">
        <w:rPr>
          <w:rFonts w:cs="Times New Roman"/>
        </w:rPr>
        <w:t>od red. Elżbiety Zawackiej i Ryszarda Kozłowskiego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Toruń : Fundacja „Archiwum Pomorskie Armii Krajowej”, 1995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Przeciw czerwonej dyktaturze</w:t>
      </w:r>
      <w:r w:rsidR="00B950F5" w:rsidRPr="00337854">
        <w:rPr>
          <w:rFonts w:cs="Times New Roman"/>
        </w:rPr>
        <w:t>. P</w:t>
      </w:r>
      <w:r w:rsidRPr="00337854">
        <w:rPr>
          <w:rFonts w:cs="Times New Roman"/>
        </w:rPr>
        <w:t>od red. Fi</w:t>
      </w:r>
      <w:r w:rsidR="00B950F5" w:rsidRPr="00337854">
        <w:rPr>
          <w:rFonts w:cs="Times New Roman"/>
        </w:rPr>
        <w:t xml:space="preserve">lipa Musiała i Jarosława Szarka. </w:t>
      </w:r>
      <w:r w:rsidRPr="00337854">
        <w:rPr>
          <w:rFonts w:cs="Times New Roman"/>
        </w:rPr>
        <w:t>Kraków : Instytut Pamięci Narodowej : Ośrodek Myśli Politycznej, 2007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Swat</w:t>
      </w:r>
      <w:r w:rsidR="002437C8" w:rsidRPr="00337854">
        <w:rPr>
          <w:rFonts w:cs="Times New Roman"/>
        </w:rPr>
        <w:t xml:space="preserve"> T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 „...Przed Bogiem i historią” : księga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ofiar komunistycznego reżimu w Polsce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lat 1944-1956 : Mazowsze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arszawa : IPN KŚZPNP, 2003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Szwagrzyk</w:t>
      </w:r>
      <w:r w:rsidR="002437C8" w:rsidRPr="00337854">
        <w:rPr>
          <w:rFonts w:cs="Times New Roman"/>
        </w:rPr>
        <w:t xml:space="preserve"> K</w:t>
      </w:r>
      <w:r w:rsidRPr="00337854">
        <w:rPr>
          <w:rFonts w:cs="Times New Roman"/>
        </w:rPr>
        <w:t>.: Winni</w:t>
      </w:r>
      <w:r w:rsidR="002437C8" w:rsidRPr="00337854">
        <w:rPr>
          <w:rFonts w:cs="Times New Roman"/>
        </w:rPr>
        <w:t xml:space="preserve">? </w:t>
      </w:r>
      <w:r w:rsidRPr="00337854">
        <w:rPr>
          <w:rFonts w:cs="Times New Roman"/>
        </w:rPr>
        <w:t>– Niewi</w:t>
      </w:r>
      <w:r w:rsidR="002437C8" w:rsidRPr="00337854">
        <w:rPr>
          <w:rFonts w:cs="Times New Roman"/>
        </w:rPr>
        <w:t>nni</w:t>
      </w:r>
      <w:r w:rsidRPr="00337854">
        <w:rPr>
          <w:rFonts w:cs="Times New Roman"/>
        </w:rPr>
        <w:t xml:space="preserve">? </w:t>
      </w:r>
      <w:r w:rsidR="002437C8" w:rsidRPr="00337854">
        <w:rPr>
          <w:rFonts w:cs="Times New Roman"/>
        </w:rPr>
        <w:t>: dolnośląskie podziemie niepodległościowe (1945-1956) w świetle dokumentów sądowyc</w:t>
      </w:r>
      <w:r w:rsidRPr="00337854">
        <w:rPr>
          <w:rFonts w:cs="Times New Roman"/>
        </w:rPr>
        <w:t xml:space="preserve">h. </w:t>
      </w:r>
      <w:r w:rsidR="002437C8" w:rsidRPr="00337854">
        <w:rPr>
          <w:rFonts w:cs="Times New Roman"/>
        </w:rPr>
        <w:t>Wrocław : Zarząd Główny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Stowarzyszenia Społeczno-Kombatanckiego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„Wolność i Niezawisłość”, 1999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Szwagrzyk</w:t>
      </w:r>
      <w:r w:rsidR="002437C8" w:rsidRPr="00337854">
        <w:rPr>
          <w:rFonts w:cs="Times New Roman"/>
        </w:rPr>
        <w:t xml:space="preserve"> K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Zbrodnie w majestacie prawa 1944-1955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Warszawa : ABC Future, cop. 2000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50F5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Wieliczka-Szarek</w:t>
      </w:r>
      <w:r w:rsidR="002437C8" w:rsidRPr="00337854">
        <w:rPr>
          <w:rFonts w:cs="Times New Roman"/>
        </w:rPr>
        <w:t xml:space="preserve"> J</w:t>
      </w:r>
      <w:r w:rsidRPr="00337854"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Żołnierze wykleci : niezłomni bohaterowie</w:t>
      </w:r>
      <w:r w:rsidRPr="00337854">
        <w:rPr>
          <w:rFonts w:cs="Times New Roman"/>
        </w:rPr>
        <w:t xml:space="preserve">. </w:t>
      </w:r>
      <w:r w:rsidR="002437C8" w:rsidRPr="00337854">
        <w:rPr>
          <w:rFonts w:cs="Times New Roman"/>
        </w:rPr>
        <w:t>Kraków : AA, cop. 2013</w:t>
      </w:r>
      <w:r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Woźniak J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>: Droga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do wolności Polski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rocław : Oddział Instytutu Pamięci Narodowej – Komisja Ścigania Zbrodni przeciwko Narodowi Polskiemu, 2011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Wyklęci : podziemie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zbrojne 1944-1963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950F5" w:rsidRPr="00337854">
        <w:rPr>
          <w:rFonts w:cs="Times New Roman"/>
        </w:rPr>
        <w:t>O</w:t>
      </w:r>
      <w:r w:rsidRPr="00337854">
        <w:rPr>
          <w:rFonts w:cs="Times New Roman"/>
        </w:rPr>
        <w:t>prac. Marta Markowska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arszawa : Ośrodek Karta ; Lublin : Fundacja Niepodległości, 2013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eszyty Historyczne WiN-u. Nr 8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Kraków : Zrzeszenie „Wolność i Niezawisłość”, 1996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eszyty Historyczne WiN-u. Nr 9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Kraków : Zrzeszenie „Wolność i Niezawisłość”, 1996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eszyty Historyczne WiN-u. Nr 14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Kraków : Zrzeszenie „Wolność i Niezawisłość”, 2000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eszyty Historyczne WiN-u. Nr 32-33</w:t>
      </w:r>
      <w:r w:rsidR="00B950F5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Kraków : Zrzeszenie „Wolność i Niezawisłość”, 2010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eszyty Historyczne WiN-u. Nr 34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Kraków : Zrzeszenie „Wolność i Niezawisłość”, 2011</w:t>
      </w:r>
      <w:r w:rsidR="00B950F5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lastRenderedPageBreak/>
        <w:t>Zeszyty Historyczne WiN-u. Nr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35</w:t>
      </w:r>
      <w:r w:rsidR="00B950F5" w:rsidRPr="00337854">
        <w:rPr>
          <w:rFonts w:cs="Times New Roman"/>
        </w:rPr>
        <w:t>.</w:t>
      </w:r>
      <w:r w:rsidRPr="00337854">
        <w:rPr>
          <w:rFonts w:cs="Times New Roman"/>
        </w:rPr>
        <w:t xml:space="preserve"> Kraków : Zrzeszenie „Wolność i Niezawisłość”, 2012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rzeszenie „Wolność i Niezawisłość” w do</w:t>
      </w:r>
      <w:r w:rsidR="00337854" w:rsidRPr="00337854">
        <w:rPr>
          <w:rFonts w:cs="Times New Roman"/>
        </w:rPr>
        <w:t>kumentach. T. 1 Wrzesień 1945-</w:t>
      </w:r>
      <w:r w:rsidRPr="00337854">
        <w:rPr>
          <w:rFonts w:cs="Times New Roman"/>
        </w:rPr>
        <w:t>czerwiec 1946</w:t>
      </w:r>
      <w:r w:rsidR="00337854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rocław : Zarząd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Główny WiN, 1997</w:t>
      </w:r>
      <w:r w:rsidR="00337854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rzeszenie „Wolność i Niezawisłość” w dokumentach. T. 2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Lipiec</w:t>
      </w:r>
      <w:r w:rsidR="00BB7371" w:rsidRPr="00337854">
        <w:rPr>
          <w:rFonts w:cs="Times New Roman"/>
        </w:rPr>
        <w:t xml:space="preserve"> </w:t>
      </w:r>
      <w:r w:rsidR="00337854" w:rsidRPr="00337854">
        <w:rPr>
          <w:rFonts w:cs="Times New Roman"/>
        </w:rPr>
        <w:t>1946-</w:t>
      </w:r>
      <w:r w:rsidRPr="00337854">
        <w:rPr>
          <w:rFonts w:cs="Times New Roman"/>
        </w:rPr>
        <w:t>styczeń 1947</w:t>
      </w:r>
      <w:r w:rsidR="00337854" w:rsidRPr="00337854">
        <w:rPr>
          <w:rFonts w:cs="Times New Roman"/>
        </w:rPr>
        <w:t>. Wr</w:t>
      </w:r>
      <w:r w:rsidRPr="00337854">
        <w:rPr>
          <w:rFonts w:cs="Times New Roman"/>
        </w:rPr>
        <w:t>ocław : Zarząd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Główny WiN, 1997</w:t>
      </w:r>
      <w:r w:rsidR="00337854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rzeszenie „Wolność i Niezawis</w:t>
      </w:r>
      <w:r w:rsidR="00337854" w:rsidRPr="00337854">
        <w:rPr>
          <w:rFonts w:cs="Times New Roman"/>
        </w:rPr>
        <w:t>łość” w dokumentach. T. 3 Luty-</w:t>
      </w:r>
      <w:r w:rsidRPr="00337854">
        <w:rPr>
          <w:rFonts w:cs="Times New Roman"/>
        </w:rPr>
        <w:t>listopad 1947</w:t>
      </w:r>
      <w:r w:rsidR="00337854" w:rsidRPr="00337854">
        <w:rPr>
          <w:rFonts w:cs="Times New Roman"/>
        </w:rPr>
        <w:t xml:space="preserve">. </w:t>
      </w:r>
      <w:r w:rsidRPr="00337854">
        <w:rPr>
          <w:rFonts w:cs="Times New Roman"/>
        </w:rPr>
        <w:t>Wrocław : Zarząd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Główny WiN, 1997</w:t>
      </w:r>
      <w:r w:rsidR="00337854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337854">
      <w:pPr>
        <w:pStyle w:val="Standard"/>
        <w:numPr>
          <w:ilvl w:val="0"/>
          <w:numId w:val="1"/>
        </w:numPr>
        <w:rPr>
          <w:rFonts w:cs="Times New Roman"/>
        </w:rPr>
      </w:pPr>
      <w:r w:rsidRPr="00337854">
        <w:rPr>
          <w:rFonts w:cs="Times New Roman"/>
        </w:rPr>
        <w:t>Zwycięstwo będzie wasza nagroda</w:t>
      </w:r>
      <w:r w:rsidR="00337854" w:rsidRPr="00337854">
        <w:rPr>
          <w:rFonts w:cs="Times New Roman"/>
        </w:rPr>
        <w:t>. P</w:t>
      </w:r>
      <w:r w:rsidRPr="00337854">
        <w:rPr>
          <w:rFonts w:cs="Times New Roman"/>
        </w:rPr>
        <w:t>od red. Filipa Musiała i Jarosława Szark</w:t>
      </w:r>
      <w:r w:rsidR="00337854" w:rsidRPr="00337854">
        <w:rPr>
          <w:rFonts w:cs="Times New Roman"/>
        </w:rPr>
        <w:t xml:space="preserve">a. </w:t>
      </w:r>
      <w:r w:rsidRPr="00337854">
        <w:rPr>
          <w:rFonts w:cs="Times New Roman"/>
        </w:rPr>
        <w:t>Kraków : Instytut Pamięci Narodowej : Ośrodek Myśli Politycznej, 2010</w:t>
      </w:r>
      <w:r w:rsidR="00337854" w:rsidRPr="00337854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>
      <w:pPr>
        <w:pStyle w:val="Standard"/>
        <w:rPr>
          <w:rFonts w:cs="Times New Roman"/>
        </w:rPr>
      </w:pPr>
      <w:r w:rsidRPr="00337854">
        <w:rPr>
          <w:rFonts w:cs="Times New Roman"/>
        </w:rPr>
        <w:t>Artykuły z czasopism dostępne w Dolnośląskiej Bibliotece Publicznej we Wrocławiu</w:t>
      </w:r>
      <w:r w:rsidR="00337854" w:rsidRPr="00337854">
        <w:rPr>
          <w:rFonts w:cs="Times New Roman"/>
        </w:rPr>
        <w:t>:</w:t>
      </w:r>
    </w:p>
    <w:p w:rsidR="00B96359" w:rsidRPr="00337854" w:rsidRDefault="002437C8">
      <w:pPr>
        <w:pStyle w:val="Standard"/>
        <w:rPr>
          <w:rFonts w:cs="Times New Roman"/>
        </w:rPr>
      </w:pPr>
      <w:r w:rsidRPr="00337854">
        <w:rPr>
          <w:rFonts w:cs="Times New Roman"/>
        </w:rPr>
        <w:tab/>
      </w:r>
      <w:r w:rsidRPr="00337854">
        <w:rPr>
          <w:rFonts w:cs="Times New Roman"/>
        </w:rPr>
        <w:tab/>
      </w:r>
      <w:r w:rsidRPr="00337854">
        <w:rPr>
          <w:rFonts w:cs="Times New Roman"/>
        </w:rPr>
        <w:tab/>
      </w:r>
      <w:r w:rsidRPr="00337854">
        <w:rPr>
          <w:rFonts w:cs="Times New Roman"/>
        </w:rPr>
        <w:tab/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mbroziak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le terroru</w:t>
      </w:r>
      <w:r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50, s.1,</w:t>
      </w:r>
      <w:r>
        <w:rPr>
          <w:rFonts w:cs="Times New Roman"/>
        </w:rPr>
        <w:t xml:space="preserve"> </w:t>
      </w:r>
      <w:r w:rsidR="002437C8" w:rsidRPr="00337854">
        <w:rPr>
          <w:rFonts w:cs="Times New Roman"/>
        </w:rPr>
        <w:t>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aranowski</w:t>
      </w:r>
      <w:r w:rsidR="002437C8" w:rsidRPr="00337854">
        <w:rPr>
          <w:rFonts w:cs="Times New Roman"/>
        </w:rPr>
        <w:t xml:space="preserve"> Z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Dziewięciu z Łączki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196, s.1, 6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iałous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Sąd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rehabilituje „Korzenia”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0, nr 165, s. 1,</w:t>
      </w:r>
      <w:r>
        <w:rPr>
          <w:rFonts w:cs="Times New Roman"/>
        </w:rPr>
        <w:t xml:space="preserve"> </w:t>
      </w:r>
      <w:r w:rsidR="002437C8" w:rsidRPr="00337854">
        <w:rPr>
          <w:rFonts w:cs="Times New Roman"/>
        </w:rPr>
        <w:t>4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yra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Witold Pilecki w rekach UB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Myśl Polska</w:t>
      </w:r>
      <w:r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2013, nr 25/26, s. 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yra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Nikogo nie zdradził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N</w:t>
      </w:r>
      <w:r w:rsidR="002437C8" w:rsidRPr="00337854">
        <w:rPr>
          <w:rFonts w:cs="Times New Roman"/>
        </w:rPr>
        <w:t>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144, s. 14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zartoryski-Sziler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23 ofiary komunistów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59, s. 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zerwiński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Operacja „Lasy” : historia powojenna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Wyborcz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151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Ale Histori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11-12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Cześć i chwała bohaterom</w:t>
      </w:r>
      <w:r w:rsidR="00573F39">
        <w:rPr>
          <w:rFonts w:cs="Times New Roman"/>
        </w:rPr>
        <w:t>. O</w:t>
      </w:r>
      <w:r w:rsidRPr="00337854">
        <w:rPr>
          <w:rFonts w:cs="Times New Roman"/>
        </w:rPr>
        <w:t>prac. Dawid Wildstein</w:t>
      </w:r>
      <w:r w:rsidR="00573F39">
        <w:rPr>
          <w:rFonts w:cs="Times New Roman"/>
        </w:rPr>
        <w:t>. „</w:t>
      </w:r>
      <w:r w:rsidRPr="00337854">
        <w:rPr>
          <w:rFonts w:cs="Times New Roman"/>
        </w:rPr>
        <w:t>Gazeta Polska</w:t>
      </w:r>
      <w:r w:rsidR="00573F39">
        <w:rPr>
          <w:rFonts w:cs="Times New Roman"/>
        </w:rPr>
        <w:t>”</w:t>
      </w:r>
      <w:r w:rsidRPr="00337854">
        <w:rPr>
          <w:rFonts w:cs="Times New Roman"/>
        </w:rPr>
        <w:t xml:space="preserve"> 2014, nr 10, s. 22-23</w:t>
      </w:r>
      <w:r w:rsidR="00573F39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ominik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Grypsy z celi śmierci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; rozm. przepr. Piotr Czartoryski-Sziler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272, s. 6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udkiewicz W.</w:t>
      </w:r>
      <w:r w:rsidR="002437C8" w:rsidRPr="00337854">
        <w:rPr>
          <w:rFonts w:cs="Times New Roman"/>
        </w:rPr>
        <w:t>: Odkłamywanie Wyklętych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Tygodnik Solidarność</w:t>
      </w:r>
      <w:r>
        <w:rPr>
          <w:rFonts w:cs="Times New Roman"/>
        </w:rPr>
        <w:t>” 2012, nr 9, s. 2</w:t>
      </w:r>
      <w:r w:rsidR="002437C8" w:rsidRPr="00337854">
        <w:rPr>
          <w:rFonts w:cs="Times New Roman"/>
        </w:rPr>
        <w:t>02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ziaduszko</w:t>
      </w:r>
      <w:r w:rsidR="002437C8" w:rsidRPr="00337854">
        <w:rPr>
          <w:rFonts w:cs="Times New Roman"/>
        </w:rPr>
        <w:t xml:space="preserve"> K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Na moskiewskim żołdzie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64, s. 12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alkowski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„Wszystkich bandytów zlikwidować”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134, s. 8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Ferenc-Chudy P</w:t>
      </w:r>
      <w:r w:rsidR="00573F39">
        <w:rPr>
          <w:rFonts w:cs="Times New Roman"/>
        </w:rPr>
        <w:t>.</w:t>
      </w:r>
      <w:r w:rsidRPr="00337854">
        <w:rPr>
          <w:rFonts w:cs="Times New Roman"/>
        </w:rPr>
        <w:t>: Faszyści, reakcja, bandyci...</w:t>
      </w:r>
      <w:r w:rsidR="00573F39">
        <w:rPr>
          <w:rFonts w:cs="Times New Roman"/>
        </w:rPr>
        <w:t xml:space="preserve"> </w:t>
      </w:r>
      <w:r w:rsidRPr="00337854">
        <w:rPr>
          <w:rFonts w:cs="Times New Roman"/>
        </w:rPr>
        <w:t>Żołnierze Wyklęci w oczach komunistów</w:t>
      </w:r>
      <w:r w:rsidR="00573F39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573F39">
        <w:rPr>
          <w:rFonts w:cs="Times New Roman"/>
        </w:rPr>
        <w:t>„G</w:t>
      </w:r>
      <w:r w:rsidRPr="00337854">
        <w:rPr>
          <w:rFonts w:cs="Times New Roman"/>
        </w:rPr>
        <w:t>azeta Polska</w:t>
      </w:r>
      <w:r w:rsidR="00573F39">
        <w:rPr>
          <w:rFonts w:cs="Times New Roman"/>
        </w:rPr>
        <w:t>”</w:t>
      </w:r>
      <w:r w:rsidRPr="00337854">
        <w:rPr>
          <w:rFonts w:cs="Times New Roman"/>
        </w:rPr>
        <w:t xml:space="preserve"> 2011, nr 8, dod. </w:t>
      </w:r>
      <w:r w:rsidR="00573F39">
        <w:rPr>
          <w:rFonts w:cs="Times New Roman"/>
        </w:rPr>
        <w:t>„</w:t>
      </w:r>
      <w:r w:rsidRPr="00337854">
        <w:rPr>
          <w:rFonts w:cs="Times New Roman"/>
        </w:rPr>
        <w:t>Żołnierze Wyklęci</w:t>
      </w:r>
      <w:r w:rsidR="00573F39">
        <w:rPr>
          <w:rFonts w:cs="Times New Roman"/>
        </w:rPr>
        <w:t>”</w:t>
      </w:r>
      <w:r w:rsidRPr="00337854">
        <w:rPr>
          <w:rFonts w:cs="Times New Roman"/>
        </w:rPr>
        <w:t>, s. XI</w:t>
      </w:r>
      <w:r w:rsidR="00573F39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erenc-Chudy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wrót synów Niepodległe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35, s. 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573F39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Ferenc-Chudy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P.</w:t>
      </w:r>
      <w:r w:rsidR="002437C8" w:rsidRPr="00337854">
        <w:rPr>
          <w:rFonts w:cs="Times New Roman"/>
        </w:rPr>
        <w:t xml:space="preserve"> : Wyklęci i wyklinacze. Propaganda i histori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9, </w:t>
      </w:r>
      <w:r w:rsidR="002437C8" w:rsidRPr="00337854">
        <w:rPr>
          <w:rFonts w:cs="Times New Roman"/>
        </w:rPr>
        <w:lastRenderedPageBreak/>
        <w:t xml:space="preserve">dod. </w:t>
      </w:r>
      <w:r>
        <w:rPr>
          <w:rFonts w:cs="Times New Roman"/>
        </w:rPr>
        <w:t>„Żołnierze Wyklę</w:t>
      </w:r>
      <w:r w:rsidR="002437C8" w:rsidRPr="00337854">
        <w:rPr>
          <w:rFonts w:cs="Times New Roman"/>
        </w:rPr>
        <w:t>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I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Gut</w:t>
      </w:r>
      <w:r w:rsidR="002437C8" w:rsidRPr="00337854">
        <w:rPr>
          <w:rFonts w:cs="Times New Roman"/>
        </w:rPr>
        <w:t xml:space="preserve"> W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Oni się nie poddali : nieznane losy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Franka Hołoty z oddziału „Lalka”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28, s. 12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Gut-Siudak</w:t>
      </w:r>
      <w:r w:rsidR="002437C8" w:rsidRPr="00337854">
        <w:rPr>
          <w:rFonts w:cs="Times New Roman"/>
        </w:rPr>
        <w:t xml:space="preserve"> W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lowanie na Franczaka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; rozm. przepr. Mariusz Kamienieck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 xml:space="preserve">„Nasz Dziennik” </w:t>
      </w:r>
      <w:r w:rsidR="002437C8" w:rsidRPr="00337854">
        <w:rPr>
          <w:rFonts w:cs="Times New Roman"/>
        </w:rPr>
        <w:t>2011, nr 75, a. 6-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Holewiński</w:t>
      </w:r>
      <w:r w:rsidR="002437C8" w:rsidRPr="00337854">
        <w:rPr>
          <w:rFonts w:cs="Times New Roman"/>
        </w:rPr>
        <w:t xml:space="preserve"> W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rzeszły przez piekło i nie dały się złamać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; rozm. przepr. Mateusz Rawicz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1, s. 18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Jarosiński D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Rysunek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na skrawku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papieru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06, nr 34, s. 14-16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Jóźwiak K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Żołnierz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niezłomny</w:t>
      </w:r>
      <w:r w:rsidR="008020BE">
        <w:rPr>
          <w:rFonts w:cs="Times New Roman"/>
        </w:rPr>
        <w:t>. „</w:t>
      </w:r>
      <w:r w:rsidRPr="00337854">
        <w:rPr>
          <w:rFonts w:cs="Times New Roman"/>
        </w:rPr>
        <w:t>Uważam Rze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13, nr 42, s. 56-58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aczyński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Ostatni żołnierz Niepodległe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Rzeczpospolit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6, nr 66, s. A10-A11, A1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arczewski S.</w:t>
      </w:r>
      <w:r w:rsidR="002437C8" w:rsidRPr="00337854">
        <w:rPr>
          <w:rFonts w:cs="Times New Roman"/>
        </w:rPr>
        <w:t>: Młodzież pamięta o „Żołnierzach Wyklętych” ; rozm. przepr. Mateusz Rawicz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8, s. 1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Klecel M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Stanisław Sojczyński „Warszyc” i Konspiracyjne Wojsko Polskie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09, nr 125, Dod. Historyczny IPN 5/2009, s. IV-VI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lecel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Sylwetki niezłomnych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9, nr 96, Dod.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Historyczny IPN 4/2009, s. VII-VIII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łakowska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Dług wobec Niezłomnych</w:t>
      </w:r>
      <w:r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nr 50,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 xml:space="preserve">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Magazyn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nr 79, s. M6-M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rkuć M.</w:t>
      </w:r>
      <w:r w:rsidR="002437C8" w:rsidRPr="00337854">
        <w:rPr>
          <w:rFonts w:cs="Times New Roman"/>
        </w:rPr>
        <w:t>: Jan Dubaniowski „Salwa” i jego antykomunistyczna partyzantka w Krakowskie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9, nr 225,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Dod. Historyczny IPN 9/2009, s. IV-VI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towski J</w:t>
      </w:r>
      <w:r w:rsidR="002437C8" w:rsidRPr="00337854">
        <w:rPr>
          <w:rFonts w:cs="Times New Roman"/>
        </w:rPr>
        <w:t>: Głos Żołnierzy Wyklętych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32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Magazyn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M10-M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Kopińsk</w:t>
      </w:r>
      <w:r w:rsidR="008020BE">
        <w:rPr>
          <w:rFonts w:cs="Times New Roman"/>
        </w:rPr>
        <w:t>i</w:t>
      </w:r>
      <w:r w:rsidRPr="00337854">
        <w:rPr>
          <w:rFonts w:cs="Times New Roman"/>
        </w:rPr>
        <w:t xml:space="preserve"> J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„Zapora” w sieci agentów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06, nr 25, s. 23-24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piński</w:t>
      </w:r>
      <w:r w:rsidR="002437C8" w:rsidRPr="00337854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Zbrodnia w majestacie prawa : sprawa Janiny i Rom</w:t>
      </w:r>
      <w:r>
        <w:rPr>
          <w:rFonts w:cs="Times New Roman"/>
        </w:rPr>
        <w:t>ana Dobrowolskich – „meliniarzy”</w:t>
      </w:r>
      <w:r w:rsidR="002437C8" w:rsidRPr="00337854">
        <w:rPr>
          <w:rFonts w:cs="Times New Roman"/>
        </w:rPr>
        <w:t xml:space="preserve"> grupy „Żelaznego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6, nr 41, s. 22-2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Kowalewska M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Przywrócona tożsamość narodowa bohaterów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Nasza Polska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13, nr 35, s. 1, 7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zubal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:</w:t>
      </w:r>
      <w:r w:rsidR="002437C8" w:rsidRPr="00337854">
        <w:rPr>
          <w:rFonts w:cs="Times New Roman"/>
        </w:rPr>
        <w:t xml:space="preserve"> Białostockie pole śmierc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Rzeczpospolit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25, a. P10-P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zubal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:</w:t>
      </w:r>
      <w:r w:rsidR="002437C8" w:rsidRPr="00337854">
        <w:rPr>
          <w:rFonts w:cs="Times New Roman"/>
        </w:rPr>
        <w:t xml:space="preserve"> Niezłomni odzyskają tożsamość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Rzeczpospolit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50, s. A8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rajewski K.</w:t>
      </w:r>
      <w:r w:rsidR="002437C8" w:rsidRPr="00337854">
        <w:rPr>
          <w:rFonts w:cs="Times New Roman"/>
        </w:rPr>
        <w:t xml:space="preserve">: „Żołnierze wyklęci” </w:t>
      </w:r>
      <w:r>
        <w:rPr>
          <w:rFonts w:cs="Times New Roman"/>
        </w:rPr>
        <w:t>–</w:t>
      </w:r>
      <w:r w:rsidR="002437C8" w:rsidRPr="00337854">
        <w:rPr>
          <w:rFonts w:cs="Times New Roman"/>
        </w:rPr>
        <w:t xml:space="preserve"> najlepsi z najlepszych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2011, nr 49, s. 10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ruczek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:</w:t>
      </w:r>
      <w:r w:rsidR="002437C8" w:rsidRPr="00337854">
        <w:rPr>
          <w:rFonts w:cs="Times New Roman"/>
        </w:rPr>
        <w:t xml:space="preserve"> „Gdyby Bóg pozwolił mi przeżyć do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 xml:space="preserve">wolności Polski : Leon Taraszkiewicz </w:t>
      </w:r>
      <w:r w:rsidR="002437C8" w:rsidRPr="00337854">
        <w:rPr>
          <w:rFonts w:cs="Times New Roman"/>
        </w:rPr>
        <w:lastRenderedPageBreak/>
        <w:t>„Jastrząb” (1925-1947),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Edward Taraszkiewicz „Żelazny” (1921-1951)</w:t>
      </w:r>
      <w:r>
        <w:rPr>
          <w:rFonts w:cs="Times New Roman"/>
        </w:rPr>
        <w:t>. „N</w:t>
      </w:r>
      <w:r w:rsidR="002437C8" w:rsidRPr="00337854">
        <w:rPr>
          <w:rFonts w:cs="Times New Roman"/>
        </w:rPr>
        <w:t>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236, s. 19-20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ruczek A.</w:t>
      </w:r>
      <w:r w:rsidR="002437C8" w:rsidRPr="00337854">
        <w:rPr>
          <w:rFonts w:cs="Times New Roman"/>
        </w:rPr>
        <w:t>: W celi ze szczuram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6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Magazyn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M8-M9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ruczek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Zginął wolny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jak ptak : Marian Bernaciak „Orlik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6, nr 151, s. 20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urtyka</w:t>
      </w:r>
      <w:r w:rsidR="002437C8" w:rsidRPr="00337854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lskie Państwo Podziemne i jego spadkobiercy : konspiracja wojskowa i cywilna w latach 1944-1956</w:t>
      </w:r>
      <w:r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</w:t>
      </w:r>
      <w:r>
        <w:rPr>
          <w:rFonts w:cs="Times New Roman"/>
        </w:rPr>
        <w:t xml:space="preserve"> </w:t>
      </w:r>
      <w:r w:rsidR="002437C8" w:rsidRPr="00337854">
        <w:rPr>
          <w:rFonts w:cs="Times New Roman"/>
        </w:rPr>
        <w:t>3, s. 22-2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urtyka Z.</w:t>
      </w:r>
      <w:r w:rsidR="002437C8" w:rsidRPr="00337854">
        <w:rPr>
          <w:rFonts w:cs="Times New Roman"/>
        </w:rPr>
        <w:t>: Najpierwszy żołnierz wyklęty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wSie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2, s. 83-86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Kwiatkowski J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Testament rycerza niezłomnego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wSieci</w:t>
      </w:r>
      <w:r w:rsidR="008020BE"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2014, nr 9, s. 20-22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Lwow-Eberle L</w:t>
      </w:r>
      <w:r w:rsidR="008020BE">
        <w:rPr>
          <w:rFonts w:cs="Times New Roman"/>
        </w:rPr>
        <w:t>.:</w:t>
      </w:r>
      <w:r w:rsidRPr="00337854">
        <w:rPr>
          <w:rFonts w:cs="Times New Roman"/>
        </w:rPr>
        <w:t xml:space="preserve"> Dziewczyna Łupaszki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Newsweek Polska</w:t>
      </w:r>
      <w:r w:rsidR="008020BE"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2011, nr 39, dod. s. 14-16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Łukaszewicz R.</w:t>
      </w:r>
      <w:r w:rsidR="002437C8" w:rsidRPr="00337854">
        <w:rPr>
          <w:rFonts w:cs="Times New Roman"/>
        </w:rPr>
        <w:t>: Najmłodszy z Łączki ; rozm. przepr. Piotr Czartoryski-Sziler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Nasz Dziennik”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2013, nr 203, s. 8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Łysiak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Kogo budzi marsz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40, s. 2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Łabuszewski T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>: Kto nienawidzi żołnierzy wyklętych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; rozm. przepr. Piotr Zychowicz</w:t>
      </w:r>
      <w:r w:rsidR="008020BE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8020BE">
        <w:rPr>
          <w:rFonts w:cs="Times New Roman"/>
        </w:rPr>
        <w:t>„</w:t>
      </w:r>
      <w:r w:rsidRPr="00337854">
        <w:rPr>
          <w:rFonts w:cs="Times New Roman"/>
        </w:rPr>
        <w:t>Uważam Rze</w:t>
      </w:r>
      <w:r w:rsidR="008020BE">
        <w:rPr>
          <w:rFonts w:cs="Times New Roman"/>
        </w:rPr>
        <w:t>”</w:t>
      </w:r>
      <w:r w:rsidRPr="00337854">
        <w:rPr>
          <w:rFonts w:cs="Times New Roman"/>
        </w:rPr>
        <w:t xml:space="preserve"> 2012, nr 10, s. 68-70</w:t>
      </w:r>
      <w:r w:rsidR="008020BE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8020BE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j</w:t>
      </w:r>
      <w:r w:rsidR="002437C8" w:rsidRPr="00337854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Nawet dwa tysiące ofiar ; rozm. przepr. Piotr Czartoryski-Sziler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 xml:space="preserve">2014, nr 160, dod. </w:t>
      </w:r>
      <w:r w:rsidR="00274F0F">
        <w:rPr>
          <w:rFonts w:cs="Times New Roman"/>
        </w:rPr>
        <w:t>„</w:t>
      </w:r>
      <w:r w:rsidR="002437C8" w:rsidRPr="00337854">
        <w:rPr>
          <w:rFonts w:cs="Times New Roman"/>
        </w:rPr>
        <w:t>Magazyn</w:t>
      </w:r>
      <w:r w:rsidR="00274F0F">
        <w:rPr>
          <w:rFonts w:cs="Times New Roman"/>
        </w:rPr>
        <w:t>”</w:t>
      </w:r>
      <w:r w:rsidR="002437C8" w:rsidRPr="00337854">
        <w:rPr>
          <w:rFonts w:cs="Times New Roman"/>
        </w:rPr>
        <w:t>, s. M9</w:t>
      </w:r>
      <w:r w:rsidR="00274F0F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74F0F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kus</w:t>
      </w:r>
      <w:r w:rsidR="002437C8" w:rsidRPr="00337854">
        <w:rPr>
          <w:rFonts w:cs="Times New Roman"/>
        </w:rPr>
        <w:t xml:space="preserve"> G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Nic dla siebie, wszystko dla Ojczyzny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19, s. 28-29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74F0F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kus</w:t>
      </w:r>
      <w:r w:rsidR="002437C8" w:rsidRPr="00337854">
        <w:rPr>
          <w:rFonts w:cs="Times New Roman"/>
        </w:rPr>
        <w:t xml:space="preserve"> G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: Nie dajmy zginąć poległym..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8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Żołnierze Wyklę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III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Makus G</w:t>
      </w:r>
      <w:r w:rsidR="00274F0F">
        <w:rPr>
          <w:rFonts w:cs="Times New Roman"/>
        </w:rPr>
        <w:t>.</w:t>
      </w:r>
      <w:r w:rsidRPr="00337854">
        <w:rPr>
          <w:rFonts w:cs="Times New Roman"/>
        </w:rPr>
        <w:t>: Ostatni sylwester „Jastrzębia”</w:t>
      </w:r>
      <w:r w:rsidR="00274F0F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274F0F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274F0F">
        <w:rPr>
          <w:rFonts w:cs="Times New Roman"/>
        </w:rPr>
        <w:t>”</w:t>
      </w:r>
      <w:r w:rsidRPr="00337854">
        <w:rPr>
          <w:rFonts w:cs="Times New Roman"/>
        </w:rPr>
        <w:t xml:space="preserve"> 2013, nr 1, s. 23</w:t>
      </w:r>
      <w:r w:rsidR="00274F0F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74F0F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kus G.</w:t>
      </w:r>
      <w:r w:rsidR="002437C8" w:rsidRPr="00337854">
        <w:rPr>
          <w:rFonts w:cs="Times New Roman"/>
        </w:rPr>
        <w:t>: Tragedia rodziny Zarzyckich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 w:rsidR="00F31066"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20, s. 26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Matuszyński A</w:t>
      </w:r>
      <w:r w:rsidR="00F31066">
        <w:rPr>
          <w:rFonts w:cs="Times New Roman"/>
        </w:rPr>
        <w:t>.</w:t>
      </w:r>
      <w:r w:rsidRPr="00337854">
        <w:rPr>
          <w:rFonts w:cs="Times New Roman"/>
        </w:rPr>
        <w:t>: Skarby z kufra „Zawady” ; rozm. przepr. Piotr Czartoryski-Sziler</w:t>
      </w:r>
      <w:r w:rsidR="00F31066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F31066">
        <w:rPr>
          <w:rFonts w:cs="Times New Roman"/>
        </w:rPr>
        <w:t xml:space="preserve">„Nasz Dziennik” </w:t>
      </w:r>
      <w:r w:rsidRPr="00337854">
        <w:rPr>
          <w:rFonts w:cs="Times New Roman"/>
        </w:rPr>
        <w:t>2014, nr 114, s. 10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elak</w:t>
      </w:r>
      <w:r w:rsidR="002437C8" w:rsidRPr="00337854">
        <w:rPr>
          <w:rFonts w:cs="Times New Roman"/>
        </w:rPr>
        <w:t xml:space="preserve"> S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Jerzy Franciszek Jaskulski „Zagończyk”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6, nr 3, s. 22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Melak S</w:t>
      </w:r>
      <w:r w:rsidR="00F31066">
        <w:rPr>
          <w:rFonts w:cs="Times New Roman"/>
        </w:rPr>
        <w:t>.:</w:t>
      </w:r>
      <w:r w:rsidRPr="00337854">
        <w:rPr>
          <w:rFonts w:cs="Times New Roman"/>
        </w:rPr>
        <w:t xml:space="preserve"> Tadeusz Zieliński</w:t>
      </w:r>
      <w:r w:rsidR="00F31066">
        <w:rPr>
          <w:rFonts w:cs="Times New Roman"/>
        </w:rPr>
        <w:t>. „</w:t>
      </w:r>
      <w:r w:rsidRPr="00337854">
        <w:rPr>
          <w:rFonts w:cs="Times New Roman"/>
        </w:rPr>
        <w:t>Gazeta Polska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06, nr 2, s. 23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otyka</w:t>
      </w:r>
      <w:r w:rsidR="002437C8" w:rsidRPr="00337854">
        <w:rPr>
          <w:rFonts w:cs="Times New Roman"/>
        </w:rPr>
        <w:t xml:space="preserve"> G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: Antoni Żubryd </w:t>
      </w:r>
      <w:r>
        <w:rPr>
          <w:rFonts w:cs="Times New Roman"/>
        </w:rPr>
        <w:t>–</w:t>
      </w:r>
      <w:r w:rsidR="002437C8" w:rsidRPr="00337854">
        <w:rPr>
          <w:rFonts w:cs="Times New Roman"/>
        </w:rPr>
        <w:t xml:space="preserve"> bieszczadzki</w:t>
      </w:r>
      <w:r>
        <w:rPr>
          <w:rFonts w:cs="Times New Roman"/>
        </w:rPr>
        <w:t xml:space="preserve"> </w:t>
      </w:r>
      <w:r w:rsidR="002437C8" w:rsidRPr="00337854">
        <w:rPr>
          <w:rFonts w:cs="Times New Roman"/>
        </w:rPr>
        <w:t>„Ogień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Rzeczpospolit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192, s. A1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ucha W.</w:t>
      </w:r>
      <w:r w:rsidR="002437C8" w:rsidRPr="00337854">
        <w:rPr>
          <w:rFonts w:cs="Times New Roman"/>
        </w:rPr>
        <w:t>: Jeśli oddasz życie za Polskę, ona o tobie nie zapomn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, s. 4-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usiał</w:t>
      </w:r>
      <w:r w:rsidR="002437C8" w:rsidRPr="00337854">
        <w:rPr>
          <w:rFonts w:cs="Times New Roman"/>
        </w:rPr>
        <w:t xml:space="preserve"> F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Urząd zdrady, prowokacji i śmierc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wSie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2, s. 94-96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Niemiec J.</w:t>
      </w:r>
      <w:r w:rsidR="002437C8" w:rsidRPr="00337854">
        <w:rPr>
          <w:rFonts w:cs="Times New Roman"/>
        </w:rPr>
        <w:t>: Dziecko Wyklętych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; rozm. przepr. Kajetan Rajski</w:t>
      </w:r>
      <w:r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0, s. 26-2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Operacja „Cezar”</w:t>
      </w:r>
      <w:r w:rsidR="00F31066">
        <w:rPr>
          <w:rFonts w:cs="Times New Roman"/>
        </w:rPr>
        <w:t>. R</w:t>
      </w:r>
      <w:r w:rsidRPr="00337854">
        <w:rPr>
          <w:rFonts w:cs="Times New Roman"/>
        </w:rPr>
        <w:t>ed. Jarosław Krawczyk, Katarzyna Zientara-Majewska</w:t>
      </w:r>
      <w:r w:rsidR="00F31066">
        <w:rPr>
          <w:rFonts w:cs="Times New Roman"/>
        </w:rPr>
        <w:t>. „</w:t>
      </w:r>
      <w:r w:rsidRPr="00337854">
        <w:rPr>
          <w:rFonts w:cs="Times New Roman"/>
        </w:rPr>
        <w:t>Gazeta Wyborcza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11, nr 282, dod., s. 1-15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amięć Żołnierzy Wyklętych</w:t>
      </w:r>
      <w:r w:rsidR="00F31066">
        <w:rPr>
          <w:rFonts w:cs="Times New Roman"/>
        </w:rPr>
        <w:t>. R</w:t>
      </w:r>
      <w:r w:rsidRPr="00337854">
        <w:rPr>
          <w:rFonts w:cs="Times New Roman"/>
        </w:rPr>
        <w:t>ed.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Maciej Rosalak</w:t>
      </w:r>
      <w:r w:rsidR="00F31066">
        <w:rPr>
          <w:rFonts w:cs="Times New Roman"/>
        </w:rPr>
        <w:t>. „</w:t>
      </w:r>
      <w:r w:rsidRPr="00337854">
        <w:rPr>
          <w:rFonts w:cs="Times New Roman"/>
        </w:rPr>
        <w:t>Rzeczpospolita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11, nr 65, dod. s. 1-8</w:t>
      </w:r>
      <w:r w:rsidR="00F31066">
        <w:rPr>
          <w:rFonts w:cs="Times New Roman"/>
        </w:rPr>
        <w:t>.</w:t>
      </w:r>
    </w:p>
    <w:p w:rsidR="00F31066" w:rsidRPr="00337854" w:rsidRDefault="00F31066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iejko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lska pamięta o bohaterach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0, s. 20-2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ilecki A</w:t>
      </w:r>
      <w:r w:rsidR="00F31066">
        <w:rPr>
          <w:rFonts w:cs="Times New Roman"/>
        </w:rPr>
        <w:t>.:</w:t>
      </w:r>
      <w:r w:rsidRPr="00337854">
        <w:rPr>
          <w:rFonts w:cs="Times New Roman"/>
        </w:rPr>
        <w:t xml:space="preserve"> Ojca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uczę się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do tej pory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; rozm. przepr. Kajetan Rajski</w:t>
      </w:r>
      <w:r w:rsidR="00F31066">
        <w:rPr>
          <w:rFonts w:cs="Times New Roman"/>
        </w:rPr>
        <w:t>. „</w:t>
      </w:r>
      <w:r w:rsidRPr="00337854">
        <w:rPr>
          <w:rFonts w:cs="Times New Roman"/>
        </w:rPr>
        <w:t>Gazeta Polska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14, nr 9, s. 22-23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ityński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Z erkaemu nigdy nie chybił ; rozm. przepr. Kajetan Rajsk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4, s. 34-3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 M.</w:t>
      </w:r>
      <w:r w:rsidR="002437C8" w:rsidRPr="00337854">
        <w:rPr>
          <w:rFonts w:cs="Times New Roman"/>
        </w:rPr>
        <w:t>: Antoni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Kopaczewski, syn „Lwa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1, s. 2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 T.</w:t>
      </w:r>
      <w:r w:rsidR="002437C8" w:rsidRPr="00337854">
        <w:rPr>
          <w:rFonts w:cs="Times New Roman"/>
        </w:rPr>
        <w:t xml:space="preserve"> M.: Ekshumowani po latach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1, s. 10-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F31066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M.: Kolejne ofiary „Łączki” odkryte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jwyższy Czas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1, s. XXXVIII-XXIX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łużański T</w:t>
      </w:r>
      <w:r w:rsidR="00F31066">
        <w:rPr>
          <w:rFonts w:cs="Times New Roman"/>
        </w:rPr>
        <w:t>. M.</w:t>
      </w:r>
      <w:r w:rsidRPr="00337854">
        <w:rPr>
          <w:rFonts w:cs="Times New Roman"/>
        </w:rPr>
        <w:t>: Kto zabił rotmistrza</w:t>
      </w:r>
      <w:r w:rsidR="00F31066">
        <w:rPr>
          <w:rFonts w:cs="Times New Roman"/>
        </w:rPr>
        <w:t>. „w</w:t>
      </w:r>
      <w:r w:rsidRPr="00337854">
        <w:rPr>
          <w:rFonts w:cs="Times New Roman"/>
        </w:rPr>
        <w:t>Sieci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13, nr 39, s. 91-93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łużański T</w:t>
      </w:r>
      <w:r w:rsidR="00F31066">
        <w:rPr>
          <w:rFonts w:cs="Times New Roman"/>
        </w:rPr>
        <w:t>.</w:t>
      </w:r>
      <w:r w:rsidRPr="00337854">
        <w:rPr>
          <w:rFonts w:cs="Times New Roman"/>
        </w:rPr>
        <w:t xml:space="preserve"> M.: „Lalek”, ostatni żołnierz II Rzeczpospolitej</w:t>
      </w:r>
      <w:r w:rsidR="00F31066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F31066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F31066">
        <w:rPr>
          <w:rFonts w:cs="Times New Roman"/>
        </w:rPr>
        <w:t>”</w:t>
      </w:r>
      <w:r w:rsidRPr="00337854">
        <w:rPr>
          <w:rFonts w:cs="Times New Roman"/>
        </w:rPr>
        <w:t xml:space="preserve"> 2006, nr 17, s. 22-23</w:t>
      </w:r>
      <w:r w:rsidR="00F31066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 M.</w:t>
      </w:r>
      <w:r w:rsidR="002437C8" w:rsidRPr="00337854">
        <w:rPr>
          <w:rFonts w:cs="Times New Roman"/>
        </w:rPr>
        <w:t>: Mój ojciec, kurier Witolda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wSie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3, s. </w:t>
      </w:r>
      <w:r>
        <w:rPr>
          <w:rFonts w:cs="Times New Roman"/>
        </w:rPr>
        <w:t>78-81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 xml:space="preserve">. </w:t>
      </w:r>
      <w:r w:rsidR="002437C8" w:rsidRPr="00337854">
        <w:rPr>
          <w:rFonts w:cs="Times New Roman"/>
        </w:rPr>
        <w:t>M.: Pajęczyna utkana ze zbrodni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; rozm. przepr. Jacek Karnowsk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Uważam Rze</w:t>
      </w:r>
      <w:r>
        <w:rPr>
          <w:rFonts w:cs="Times New Roman"/>
        </w:rPr>
        <w:t>” 2012, nr 29, s. 2</w:t>
      </w:r>
      <w:r w:rsidR="002437C8" w:rsidRPr="00337854">
        <w:rPr>
          <w:rFonts w:cs="Times New Roman"/>
        </w:rPr>
        <w:t>02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 M.</w:t>
      </w:r>
      <w:r w:rsidR="002437C8" w:rsidRPr="00337854">
        <w:rPr>
          <w:rFonts w:cs="Times New Roman"/>
        </w:rPr>
        <w:t>: Powązki – warszawski Katyń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33, s. 4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M.: Zamordowani za „Łupaszkę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5, s. 14-1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łużański</w:t>
      </w:r>
      <w:r w:rsidR="002437C8" w:rsidRPr="00337854">
        <w:rPr>
          <w:rFonts w:cs="Times New Roman"/>
        </w:rPr>
        <w:t xml:space="preserve"> T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M.: „Zapora” przeciw komunizmowi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11, s. 10-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oleszak S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: Kapitan Zdzisław Broński „Uskok” </w:t>
      </w:r>
      <w:r w:rsidR="006971D2">
        <w:rPr>
          <w:rFonts w:cs="Times New Roman"/>
        </w:rPr>
        <w:t>–</w:t>
      </w:r>
      <w:r w:rsidRPr="00337854">
        <w:rPr>
          <w:rFonts w:cs="Times New Roman"/>
        </w:rPr>
        <w:t xml:space="preserve"> żołnierz podziemia, pamiętnikarz</w:t>
      </w:r>
      <w:r w:rsidR="006971D2">
        <w:rPr>
          <w:rFonts w:cs="Times New Roman"/>
        </w:rPr>
        <w:t>. „</w:t>
      </w:r>
      <w:r w:rsidRPr="00337854">
        <w:rPr>
          <w:rFonts w:cs="Times New Roman"/>
        </w:rPr>
        <w:t>Gazeta Polska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06, nr 20, s. 14-15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Poleszak S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: Major „Bruzda” </w:t>
      </w:r>
      <w:r w:rsidR="006971D2">
        <w:rPr>
          <w:rFonts w:cs="Times New Roman"/>
        </w:rPr>
        <w:t>–</w:t>
      </w:r>
      <w:r w:rsidRPr="00337854">
        <w:rPr>
          <w:rFonts w:cs="Times New Roman"/>
        </w:rPr>
        <w:t xml:space="preserve"> niezłomny</w:t>
      </w:r>
      <w:r w:rsidR="006971D2">
        <w:rPr>
          <w:rFonts w:cs="Times New Roman"/>
        </w:rPr>
        <w:t xml:space="preserve"> </w:t>
      </w:r>
      <w:r w:rsidRPr="00337854">
        <w:rPr>
          <w:rFonts w:cs="Times New Roman"/>
        </w:rPr>
        <w:t>znad Biebrzy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6971D2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06, nr 35, s. 22-23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leszak</w:t>
      </w:r>
      <w:r w:rsidR="002437C8" w:rsidRPr="00337854">
        <w:rPr>
          <w:rFonts w:cs="Times New Roman"/>
        </w:rPr>
        <w:t xml:space="preserve"> S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Ostatni żołnierz wyklęty na Białostocczyźnie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Gazeta Polska 2007, nr 12, s. 16-1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rzybyłowska-Sacharczuk</w:t>
      </w:r>
      <w:r w:rsidR="002437C8" w:rsidRPr="00337854">
        <w:rPr>
          <w:rFonts w:cs="Times New Roman"/>
        </w:rPr>
        <w:t xml:space="preserve"> B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Trzykrotny wyrok śmierci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 xml:space="preserve">; </w:t>
      </w:r>
      <w:r w:rsidR="002437C8" w:rsidRPr="00337854">
        <w:rPr>
          <w:rFonts w:cs="Times New Roman"/>
        </w:rPr>
        <w:t>rozm. przepr. Piotr Falkowski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180, s. 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lastRenderedPageBreak/>
        <w:t>Radziszewska U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 M.: Pod skrzydłami opatrzności</w:t>
      </w:r>
      <w:r w:rsidR="006971D2">
        <w:rPr>
          <w:rFonts w:cs="Times New Roman"/>
        </w:rPr>
        <w:t>. „</w:t>
      </w:r>
      <w:r w:rsidRPr="00337854">
        <w:rPr>
          <w:rFonts w:cs="Times New Roman"/>
        </w:rPr>
        <w:t>Gazeta Polska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12, nr 9, dod.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Żołnierze Wykleci, s. II-III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ńca</w:t>
      </w:r>
      <w:r w:rsidR="002437C8" w:rsidRPr="00337854">
        <w:rPr>
          <w:rFonts w:cs="Times New Roman"/>
        </w:rPr>
        <w:t xml:space="preserve"> S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To są rycerze ; rozm. przepr. Agnieszka Żurek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49, s.</w:t>
      </w:r>
      <w:r>
        <w:rPr>
          <w:rFonts w:cs="Times New Roman"/>
        </w:rPr>
        <w:t xml:space="preserve"> </w:t>
      </w:r>
      <w:r w:rsidR="002437C8" w:rsidRPr="00337854">
        <w:rPr>
          <w:rFonts w:cs="Times New Roman"/>
        </w:rPr>
        <w:t>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omanowski A.</w:t>
      </w:r>
      <w:r w:rsidR="002437C8" w:rsidRPr="00337854">
        <w:rPr>
          <w:rFonts w:cs="Times New Roman"/>
        </w:rPr>
        <w:t>: Tajemnica Witolda Pileckiego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Polity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 , nr 20, s. 46-49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Rosalak M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>: Wyklęci w III RP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6971D2">
        <w:rPr>
          <w:rFonts w:cs="Times New Roman"/>
        </w:rPr>
        <w:t>„</w:t>
      </w:r>
      <w:r w:rsidRPr="00337854">
        <w:rPr>
          <w:rFonts w:cs="Times New Roman"/>
        </w:rPr>
        <w:t>Rzeczpospolita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13, nr 51, s. A12-A13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kwieciński P.</w:t>
      </w:r>
      <w:r w:rsidR="002437C8" w:rsidRPr="00337854">
        <w:rPr>
          <w:rFonts w:cs="Times New Roman"/>
        </w:rPr>
        <w:t>: Wygrywamy bitwę o pamięć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wSie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3, s. 24-26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moleński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Wojna majora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 xml:space="preserve">„Łupaszki” : historia wojenna??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Wyborcz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204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Ale Histori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12-13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oska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lut. Edward Biesok – odnaleziony Żołnierz Wyklęty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9, s. 1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Szubarczyk P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>: Honor polskiego oficera</w:t>
      </w:r>
      <w:r w:rsidR="006971D2"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 w:rsidR="006971D2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11, nr 262, s. 20-21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zubarczyk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Maria Dedio – sen Matki Polski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263, </w:t>
      </w:r>
      <w:r>
        <w:rPr>
          <w:rFonts w:cs="Times New Roman"/>
        </w:rPr>
        <w:t xml:space="preserve">s. </w:t>
      </w:r>
      <w:r w:rsidR="002437C8" w:rsidRPr="00337854">
        <w:rPr>
          <w:rFonts w:cs="Times New Roman"/>
        </w:rPr>
        <w:t>20-22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zubarczyk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Najlepszy żołnierz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„Łupaszki”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65, s. 24-25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Szubarczyk P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>: Wytrwam do końca</w:t>
      </w:r>
      <w:r w:rsidR="006971D2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6971D2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6971D2">
        <w:rPr>
          <w:rFonts w:cs="Times New Roman"/>
        </w:rPr>
        <w:t>”</w:t>
      </w:r>
      <w:r w:rsidRPr="00337854">
        <w:rPr>
          <w:rFonts w:cs="Times New Roman"/>
        </w:rPr>
        <w:t xml:space="preserve"> 2014, nr 43, s. 16</w:t>
      </w:r>
      <w:r w:rsidR="006971D2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6971D2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zubarczyk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„Zachowałam się, jak trzeba ...” : 60. rocznica śmierci Danuty Siedzikówny „Inki” sanitariuszki 5. Wileńskiej Brygady AK</w:t>
      </w:r>
      <w:r w:rsidR="00B40871"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 w:rsidR="00B40871"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6, nr 199, s. 22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zwagrzyk</w:t>
      </w:r>
      <w:r w:rsidR="002437C8" w:rsidRPr="00337854">
        <w:rPr>
          <w:rFonts w:cs="Times New Roman"/>
        </w:rPr>
        <w:t xml:space="preserve"> K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liczyć dokładnie, zawołać po imieniu ; rozm. Joanna Lichock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0, s. 18-19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zycht</w:t>
      </w:r>
      <w:r w:rsidR="002437C8" w:rsidRPr="00337854">
        <w:rPr>
          <w:rFonts w:cs="Times New Roman"/>
        </w:rPr>
        <w:t xml:space="preserve"> A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Jego domem był las</w:t>
      </w:r>
      <w:r>
        <w:rPr>
          <w:rFonts w:cs="Times New Roman"/>
        </w:rPr>
        <w:t>.</w:t>
      </w:r>
      <w:r w:rsidR="00BB7371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 xml:space="preserve">2011, nr 8, dod.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Żołnierze Wyklę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>, s. X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achowicz</w:t>
      </w:r>
      <w:r w:rsidR="002437C8" w:rsidRPr="00337854">
        <w:rPr>
          <w:rFonts w:cs="Times New Roman"/>
        </w:rPr>
        <w:t xml:space="preserve"> B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„Byłam żołnierzem Polski Podziemnej!”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40, s. 1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Waingertner P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>: Największa armia podziemna Europy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Tygodnik Solidarność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3, nr 11, s. 30-31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aingertner</w:t>
      </w:r>
      <w:r w:rsidR="002437C8" w:rsidRPr="00337854">
        <w:rPr>
          <w:rFonts w:cs="Times New Roman"/>
        </w:rPr>
        <w:t xml:space="preserve"> P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ięciu ze sfory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Tygodnik Solidarność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10, s. 30-3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Walaszczyk M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>: Doły z metryką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4, nr 155, s. 4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asowski</w:t>
      </w:r>
      <w:r w:rsidR="002437C8" w:rsidRPr="00337854">
        <w:rPr>
          <w:rFonts w:cs="Times New Roman"/>
        </w:rPr>
        <w:t xml:space="preserve"> G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6. Brygada Wileńska w Treblince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Gazeta Polsk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</w:t>
      </w:r>
      <w:r>
        <w:rPr>
          <w:rFonts w:cs="Times New Roman"/>
        </w:rPr>
        <w:t xml:space="preserve">r </w:t>
      </w:r>
      <w:r w:rsidR="002437C8" w:rsidRPr="00337854">
        <w:rPr>
          <w:rFonts w:cs="Times New Roman"/>
        </w:rPr>
        <w:t>2 s. 14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ieliczka-Szarkowa</w:t>
      </w:r>
      <w:r w:rsidR="002437C8" w:rsidRPr="00337854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Poczet żołnierzy wyklętych ; rozm. przepr. Adam Kruczek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47, s. 1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Wikło M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: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Łączka” oddaje bohaterów</w:t>
      </w:r>
      <w:r w:rsidR="00B40871">
        <w:rPr>
          <w:rFonts w:cs="Times New Roman"/>
        </w:rPr>
        <w:t>. „</w:t>
      </w:r>
      <w:r w:rsidRPr="00337854">
        <w:rPr>
          <w:rFonts w:cs="Times New Roman"/>
        </w:rPr>
        <w:t>wSieci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3, nr 34, s. 33-35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ikło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Zwrócona godność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wSieci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6, s. 55-5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Wnuk R.</w:t>
      </w:r>
      <w:r w:rsidR="002437C8" w:rsidRPr="00337854">
        <w:rPr>
          <w:rFonts w:cs="Times New Roman"/>
        </w:rPr>
        <w:t>: Cywilny opór czy III wojna : dzień żołnierzy wyklętych ; rozm. przepr. Paweł Wroński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Gazeta Wyborcza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3, nr 51, s. 14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Zalewski J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>: Bezinteresowni znaczy niebezpieczni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;</w:t>
      </w:r>
      <w:r w:rsidR="00BB7371" w:rsidRPr="00337854">
        <w:rPr>
          <w:rFonts w:cs="Times New Roman"/>
        </w:rPr>
        <w:t xml:space="preserve"> </w:t>
      </w:r>
      <w:r w:rsidRPr="00337854">
        <w:rPr>
          <w:rFonts w:cs="Times New Roman"/>
        </w:rPr>
        <w:t>rozm. przepr. Agnieszka Żurek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1, nr 263, s. 20-21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Zalewski J.</w:t>
      </w:r>
      <w:r w:rsidR="002437C8" w:rsidRPr="00337854">
        <w:rPr>
          <w:rFonts w:cs="Times New Roman"/>
        </w:rPr>
        <w:t>: Piękni dwudziestoletni ; rozm.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przepr.</w:t>
      </w:r>
      <w:r w:rsidR="00BB7371" w:rsidRPr="00337854">
        <w:rPr>
          <w:rFonts w:cs="Times New Roman"/>
        </w:rPr>
        <w:t xml:space="preserve"> </w:t>
      </w:r>
      <w:r w:rsidR="002437C8" w:rsidRPr="00337854">
        <w:rPr>
          <w:rFonts w:cs="Times New Roman"/>
        </w:rPr>
        <w:t>Krzyszof Świątek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Tygodnik Solidarność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1, nr 16, s. 20-21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Zechenter A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>: Polska podziemna powstaje z grobów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Gazeta Polska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3, nr 9, dod.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Żołnierze Wyklęci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>, s. 5-6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Żaryn J.</w:t>
      </w:r>
      <w:r w:rsidR="002437C8" w:rsidRPr="00337854">
        <w:rPr>
          <w:rFonts w:cs="Times New Roman"/>
        </w:rPr>
        <w:t>: Podziemna armia powraca ; rozm. przepr. Anna Ambroziak</w:t>
      </w:r>
      <w:r>
        <w:rPr>
          <w:rFonts w:cs="Times New Roman"/>
        </w:rPr>
        <w:t>. 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2, nr 47, s. 7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2437C8" w:rsidP="00B40871">
      <w:pPr>
        <w:pStyle w:val="Standard"/>
        <w:numPr>
          <w:ilvl w:val="0"/>
          <w:numId w:val="2"/>
        </w:numPr>
        <w:rPr>
          <w:rFonts w:cs="Times New Roman"/>
        </w:rPr>
      </w:pPr>
      <w:r w:rsidRPr="00337854">
        <w:rPr>
          <w:rFonts w:cs="Times New Roman"/>
        </w:rPr>
        <w:t>Żebrowski L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>: Szwadron śmierci</w:t>
      </w:r>
      <w:r w:rsidR="00B40871">
        <w:rPr>
          <w:rFonts w:cs="Times New Roman"/>
        </w:rPr>
        <w:t>.</w:t>
      </w:r>
      <w:r w:rsidRPr="00337854">
        <w:rPr>
          <w:rFonts w:cs="Times New Roman"/>
        </w:rPr>
        <w:t xml:space="preserve">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Nasz Dziennik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 xml:space="preserve"> 2013, nr 46, dod. </w:t>
      </w:r>
      <w:r w:rsidR="00B40871">
        <w:rPr>
          <w:rFonts w:cs="Times New Roman"/>
        </w:rPr>
        <w:t>„</w:t>
      </w:r>
      <w:r w:rsidRPr="00337854">
        <w:rPr>
          <w:rFonts w:cs="Times New Roman"/>
        </w:rPr>
        <w:t>Magazyn</w:t>
      </w:r>
      <w:r w:rsidR="00B40871">
        <w:rPr>
          <w:rFonts w:cs="Times New Roman"/>
        </w:rPr>
        <w:t>”</w:t>
      </w:r>
      <w:r w:rsidRPr="00337854">
        <w:rPr>
          <w:rFonts w:cs="Times New Roman"/>
        </w:rPr>
        <w:t>, s. M3-M4</w:t>
      </w:r>
      <w:r w:rsidR="00B40871"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Żebrowski L.</w:t>
      </w:r>
      <w:r w:rsidR="002437C8" w:rsidRPr="00337854">
        <w:rPr>
          <w:rFonts w:cs="Times New Roman"/>
        </w:rPr>
        <w:t>: Wszędzie groby naszych bohaterów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14, nr 141, s. 20</w:t>
      </w:r>
      <w:r>
        <w:rPr>
          <w:rFonts w:cs="Times New Roman"/>
        </w:rPr>
        <w:t>.</w:t>
      </w:r>
    </w:p>
    <w:p w:rsidR="00B96359" w:rsidRPr="00337854" w:rsidRDefault="00B96359">
      <w:pPr>
        <w:pStyle w:val="Standard"/>
        <w:rPr>
          <w:rFonts w:cs="Times New Roman"/>
        </w:rPr>
      </w:pPr>
    </w:p>
    <w:p w:rsidR="00B96359" w:rsidRPr="00337854" w:rsidRDefault="00B40871" w:rsidP="00B40871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Żelazny</w:t>
      </w:r>
      <w:r w:rsidR="002437C8" w:rsidRPr="00337854">
        <w:rPr>
          <w:rFonts w:cs="Times New Roman"/>
        </w:rPr>
        <w:t xml:space="preserve"> M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>: Starty dla Boga i Ojczyzny</w:t>
      </w:r>
      <w:r>
        <w:rPr>
          <w:rFonts w:cs="Times New Roman"/>
        </w:rPr>
        <w:t>.</w:t>
      </w:r>
      <w:r w:rsidR="002437C8" w:rsidRPr="00337854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="002437C8" w:rsidRPr="00337854">
        <w:rPr>
          <w:rFonts w:cs="Times New Roman"/>
        </w:rPr>
        <w:t>Nasz Dziennik</w:t>
      </w:r>
      <w:r>
        <w:rPr>
          <w:rFonts w:cs="Times New Roman"/>
        </w:rPr>
        <w:t>”</w:t>
      </w:r>
      <w:r w:rsidR="002437C8" w:rsidRPr="00337854">
        <w:rPr>
          <w:rFonts w:cs="Times New Roman"/>
        </w:rPr>
        <w:t xml:space="preserve"> 2007, nr 303, s. 21-23</w:t>
      </w:r>
      <w:r>
        <w:rPr>
          <w:rFonts w:cs="Times New Roman"/>
        </w:rPr>
        <w:t>.</w:t>
      </w:r>
    </w:p>
    <w:sectPr w:rsidR="00B96359" w:rsidRPr="00337854" w:rsidSect="00B9635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13" w:rsidRDefault="00EB6E13" w:rsidP="00B96359">
      <w:r>
        <w:separator/>
      </w:r>
    </w:p>
  </w:endnote>
  <w:endnote w:type="continuationSeparator" w:id="1">
    <w:p w:rsidR="00EB6E13" w:rsidRDefault="00EB6E13" w:rsidP="00B9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13" w:rsidRDefault="00EB6E13" w:rsidP="00B96359">
      <w:r w:rsidRPr="00B96359">
        <w:rPr>
          <w:color w:val="000000"/>
        </w:rPr>
        <w:separator/>
      </w:r>
    </w:p>
  </w:footnote>
  <w:footnote w:type="continuationSeparator" w:id="1">
    <w:p w:rsidR="00EB6E13" w:rsidRDefault="00EB6E13" w:rsidP="00B9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F8B"/>
    <w:multiLevelType w:val="hybridMultilevel"/>
    <w:tmpl w:val="AD80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F5ECC"/>
    <w:multiLevelType w:val="hybridMultilevel"/>
    <w:tmpl w:val="F3AA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9"/>
    <w:rsid w:val="002437C8"/>
    <w:rsid w:val="00274F0F"/>
    <w:rsid w:val="00337854"/>
    <w:rsid w:val="00573F39"/>
    <w:rsid w:val="006971D2"/>
    <w:rsid w:val="008020BE"/>
    <w:rsid w:val="00B40871"/>
    <w:rsid w:val="00B950F5"/>
    <w:rsid w:val="00B96359"/>
    <w:rsid w:val="00BB7371"/>
    <w:rsid w:val="00EB6E13"/>
    <w:rsid w:val="00F31066"/>
    <w:rsid w:val="00F5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635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B963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96359"/>
    <w:pPr>
      <w:spacing w:after="120"/>
    </w:pPr>
  </w:style>
  <w:style w:type="paragraph" w:styleId="Lista">
    <w:name w:val="List"/>
    <w:basedOn w:val="Textbody"/>
    <w:rsid w:val="00B96359"/>
  </w:style>
  <w:style w:type="paragraph" w:customStyle="1" w:styleId="Caption">
    <w:name w:val="Caption"/>
    <w:basedOn w:val="Standard"/>
    <w:rsid w:val="00B963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9635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A74-5BA1-4B48-9121-0227781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P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łasz</dc:creator>
  <cp:lastModifiedBy>sbulak</cp:lastModifiedBy>
  <cp:revision>2</cp:revision>
  <dcterms:created xsi:type="dcterms:W3CDTF">2024-05-09T14:59:00Z</dcterms:created>
  <dcterms:modified xsi:type="dcterms:W3CDTF">2024-05-09T14:59:00Z</dcterms:modified>
</cp:coreProperties>
</file>